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38" w:rsidRDefault="009A4E38" w:rsidP="009A4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51929">
        <w:rPr>
          <w:rFonts w:ascii="Times New Roman" w:hAnsi="Times New Roman" w:cs="Times New Roman"/>
          <w:b/>
          <w:bCs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Физика»</w:t>
      </w:r>
    </w:p>
    <w:p w:rsidR="00605FBC" w:rsidRPr="00605FBC" w:rsidRDefault="00605FBC" w:rsidP="009A4E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6515" w:type="dxa"/>
          </w:tcPr>
          <w:p w:rsidR="004176C6" w:rsidRPr="005A782E" w:rsidRDefault="004176C6" w:rsidP="004176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высше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A782E">
              <w:rPr>
                <w:rFonts w:ascii="Times New Roman" w:hAnsi="Times New Roman" w:cs="Times New Roman"/>
                <w:sz w:val="28"/>
                <w:szCs w:val="28"/>
              </w:rPr>
              <w:t xml:space="preserve"> ступ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9A4E38" w:rsidRPr="009A4E38" w:rsidRDefault="009A4E38" w:rsidP="00605FB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: </w:t>
            </w:r>
            <w:r w:rsidRPr="009A4E38">
              <w:rPr>
                <w:rFonts w:ascii="Times New Roman" w:hAnsi="Times New Roman" w:cs="Times New Roman"/>
                <w:sz w:val="28"/>
                <w:szCs w:val="28"/>
              </w:rPr>
              <w:t>1-02 05 01Математика и информатика</w:t>
            </w:r>
            <w:r w:rsidRPr="009A4E38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A4E38" w:rsidRPr="00051929" w:rsidRDefault="00F072A3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9A4E38">
              <w:rPr>
                <w:rFonts w:ascii="Times New Roman" w:hAnsi="Times New Roman" w:cs="Times New Roman"/>
                <w:bCs/>
                <w:sz w:val="28"/>
                <w:szCs w:val="28"/>
              </w:rPr>
              <w:t>омпоне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чреждения высшего образования</w:t>
            </w:r>
            <w:r w:rsidR="00C21289">
              <w:rPr>
                <w:rFonts w:ascii="Times New Roman" w:hAnsi="Times New Roman" w:cs="Times New Roman"/>
                <w:bCs/>
                <w:sz w:val="28"/>
                <w:szCs w:val="28"/>
              </w:rPr>
              <w:t>: «Цикл общенаучных и общепрофессиональных дисциплин»</w:t>
            </w:r>
          </w:p>
        </w:tc>
      </w:tr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6515" w:type="dxa"/>
          </w:tcPr>
          <w:p w:rsidR="009A4E38" w:rsidRPr="00080686" w:rsidRDefault="009A4E38" w:rsidP="00605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. Кинематика материальной точки. Динамика материальной точки. Силы в механике</w:t>
            </w:r>
            <w:r w:rsid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 и механическая энергия</w:t>
            </w:r>
            <w:r w:rsid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ка твердого тела</w:t>
            </w:r>
            <w:r w:rsid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ка жидкостей</w:t>
            </w:r>
            <w:r w:rsid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ханические колебания и волны</w:t>
            </w:r>
            <w:r w:rsid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80686" w:rsidRPr="00080686" w:rsidRDefault="00080686" w:rsidP="00605FB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положения молекулярно-кинетической теории газ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ы термодинами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80686" w:rsidRPr="00080686" w:rsidRDefault="00080686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>Электрост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Электростатическое поле в ве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Постоянный электрический 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й ток в различных средах. Магнитное поле постоянного 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ная инду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Электромагнитные колебания и вол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686" w:rsidRPr="00080686" w:rsidRDefault="00080686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>Элементы геометрической и электронной оп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Интерференция и дифракция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Поляризация и дисперсия с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686" w:rsidRPr="00080686" w:rsidRDefault="00080686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>Квантовая природа излучения. Волновые свойства час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80686">
              <w:rPr>
                <w:rFonts w:ascii="Times New Roman" w:hAnsi="Times New Roman" w:cs="Times New Roman"/>
                <w:sz w:val="28"/>
                <w:szCs w:val="28"/>
              </w:rPr>
              <w:t xml:space="preserve"> Физика атомов и моле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0686" w:rsidRPr="00080686" w:rsidRDefault="00080686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68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томное ядро и элементарные частицы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</w:tr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мые компетенции, результаты обучения</w:t>
            </w:r>
          </w:p>
        </w:tc>
        <w:tc>
          <w:tcPr>
            <w:tcW w:w="6515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реквизиты</w:t>
            </w:r>
            <w:proofErr w:type="spellEnd"/>
          </w:p>
        </w:tc>
        <w:tc>
          <w:tcPr>
            <w:tcW w:w="6515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</w:p>
        </w:tc>
        <w:tc>
          <w:tcPr>
            <w:tcW w:w="6515" w:type="dxa"/>
          </w:tcPr>
          <w:p w:rsidR="009A4E38" w:rsidRDefault="00C21289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9A4E38">
              <w:rPr>
                <w:rFonts w:ascii="Times New Roman" w:hAnsi="Times New Roman" w:cs="Times New Roman"/>
                <w:sz w:val="28"/>
                <w:szCs w:val="28"/>
              </w:rPr>
              <w:t xml:space="preserve"> заче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A4E38">
              <w:rPr>
                <w:rFonts w:ascii="Times New Roman" w:hAnsi="Times New Roman" w:cs="Times New Roman"/>
                <w:sz w:val="28"/>
                <w:szCs w:val="28"/>
              </w:rPr>
              <w:t xml:space="preserve"> един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9A4E38"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 час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9A4E38">
              <w:rPr>
                <w:rFonts w:ascii="Times New Roman" w:hAnsi="Times New Roman" w:cs="Times New Roman"/>
                <w:sz w:val="28"/>
                <w:szCs w:val="28"/>
              </w:rPr>
              <w:t xml:space="preserve"> – аудиторны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A4E38">
              <w:rPr>
                <w:rFonts w:ascii="Times New Roman" w:hAnsi="Times New Roman" w:cs="Times New Roman"/>
                <w:sz w:val="28"/>
                <w:szCs w:val="28"/>
              </w:rPr>
              <w:t xml:space="preserve"> – самостоятельная работа).</w:t>
            </w:r>
          </w:p>
          <w:p w:rsidR="00C21289" w:rsidRDefault="00C21289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E38" w:rsidTr="00902F53">
        <w:tc>
          <w:tcPr>
            <w:tcW w:w="2830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), требования и формы текущей и промежуточной аттестации</w:t>
            </w:r>
          </w:p>
        </w:tc>
        <w:tc>
          <w:tcPr>
            <w:tcW w:w="6515" w:type="dxa"/>
          </w:tcPr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 семестр: контрольная работа, зачет;</w:t>
            </w:r>
          </w:p>
          <w:p w:rsidR="009A4E38" w:rsidRDefault="009A4E38" w:rsidP="00605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семестр: коллоквиум, контрольная работа, экзамен.</w:t>
            </w:r>
          </w:p>
        </w:tc>
      </w:tr>
    </w:tbl>
    <w:p w:rsidR="009A4E38" w:rsidRDefault="009A4E38" w:rsidP="009A4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E38" w:rsidRPr="00C21289" w:rsidRDefault="009A4E38">
      <w:pPr>
        <w:rPr>
          <w:rFonts w:ascii="Times New Roman" w:hAnsi="Times New Roman" w:cs="Times New Roman"/>
          <w:sz w:val="28"/>
          <w:szCs w:val="28"/>
        </w:rPr>
      </w:pPr>
    </w:p>
    <w:sectPr w:rsidR="009A4E38" w:rsidRPr="00C21289" w:rsidSect="000C2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1929"/>
    <w:rsid w:val="000169A8"/>
    <w:rsid w:val="00051929"/>
    <w:rsid w:val="00080686"/>
    <w:rsid w:val="000A1086"/>
    <w:rsid w:val="000C27FF"/>
    <w:rsid w:val="001251F1"/>
    <w:rsid w:val="00134260"/>
    <w:rsid w:val="00231B35"/>
    <w:rsid w:val="003025CD"/>
    <w:rsid w:val="004176C6"/>
    <w:rsid w:val="00520A99"/>
    <w:rsid w:val="00525575"/>
    <w:rsid w:val="005C7BAA"/>
    <w:rsid w:val="00605FBC"/>
    <w:rsid w:val="0070788B"/>
    <w:rsid w:val="00766C5D"/>
    <w:rsid w:val="00871955"/>
    <w:rsid w:val="00885A98"/>
    <w:rsid w:val="00902F53"/>
    <w:rsid w:val="00946391"/>
    <w:rsid w:val="009A4E38"/>
    <w:rsid w:val="00B94B07"/>
    <w:rsid w:val="00C21289"/>
    <w:rsid w:val="00C4612A"/>
    <w:rsid w:val="00EF4528"/>
    <w:rsid w:val="00F07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FF"/>
  </w:style>
  <w:style w:type="paragraph" w:styleId="3">
    <w:name w:val="heading 3"/>
    <w:basedOn w:val="a"/>
    <w:next w:val="a"/>
    <w:link w:val="30"/>
    <w:qFormat/>
    <w:rsid w:val="009A4E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autoRedefine/>
    <w:rsid w:val="000519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30">
    <w:name w:val="Заголовок 3 Знак"/>
    <w:basedOn w:val="a0"/>
    <w:link w:val="3"/>
    <w:rsid w:val="009A4E38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6AE3-157C-4E99-8A6F-8A1471B0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One</dc:creator>
  <cp:lastModifiedBy>USER320</cp:lastModifiedBy>
  <cp:revision>4</cp:revision>
  <cp:lastPrinted>2022-09-22T19:00:00Z</cp:lastPrinted>
  <dcterms:created xsi:type="dcterms:W3CDTF">2022-09-30T07:04:00Z</dcterms:created>
  <dcterms:modified xsi:type="dcterms:W3CDTF">2022-11-14T11:55:00Z</dcterms:modified>
</cp:coreProperties>
</file>